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9FC" w:rsidRDefault="004169FC" w:rsidP="00FC164F">
      <w:pPr>
        <w:jc w:val="right"/>
      </w:pPr>
      <w:bookmarkStart w:id="0" w:name="_GoBack"/>
      <w:bookmarkEnd w:id="0"/>
    </w:p>
    <w:p w:rsidR="004169FC" w:rsidRDefault="004169FC" w:rsidP="004169FC">
      <w:pPr>
        <w:jc w:val="right"/>
      </w:pPr>
      <w:r>
        <w:rPr>
          <w:noProof/>
          <w:lang w:eastAsia="pl-PL"/>
        </w:rPr>
        <w:drawing>
          <wp:inline distT="0" distB="0" distL="0" distR="0" wp14:anchorId="6CD5CABE">
            <wp:extent cx="5761355" cy="5060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294C" w:rsidRDefault="00F6294C" w:rsidP="00FC164F">
      <w:pPr>
        <w:jc w:val="right"/>
        <w:rPr>
          <w:rFonts w:asciiTheme="majorHAnsi" w:hAnsiTheme="majorHAnsi" w:cstheme="majorHAnsi"/>
        </w:rPr>
      </w:pPr>
    </w:p>
    <w:p w:rsidR="00691374" w:rsidRPr="00F6294C" w:rsidRDefault="00FC164F" w:rsidP="00FC164F">
      <w:pPr>
        <w:jc w:val="right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 xml:space="preserve">Łomża, dnia </w:t>
      </w:r>
      <w:r w:rsidR="00EE2FFB">
        <w:rPr>
          <w:rFonts w:asciiTheme="majorHAnsi" w:hAnsiTheme="majorHAnsi" w:cstheme="majorHAnsi"/>
        </w:rPr>
        <w:t>05.04.</w:t>
      </w:r>
      <w:r w:rsidRPr="00F6294C">
        <w:rPr>
          <w:rFonts w:asciiTheme="majorHAnsi" w:hAnsiTheme="majorHAnsi" w:cstheme="majorHAnsi"/>
        </w:rPr>
        <w:t xml:space="preserve"> 2019 r.</w:t>
      </w:r>
    </w:p>
    <w:p w:rsidR="00FC164F" w:rsidRPr="00F6294C" w:rsidRDefault="00FC164F" w:rsidP="00FC164F">
      <w:pPr>
        <w:jc w:val="center"/>
        <w:rPr>
          <w:rFonts w:asciiTheme="majorHAnsi" w:hAnsiTheme="majorHAnsi" w:cstheme="majorHAnsi"/>
          <w:b/>
        </w:rPr>
      </w:pPr>
    </w:p>
    <w:p w:rsidR="00FC164F" w:rsidRPr="00F6294C" w:rsidRDefault="00FC164F" w:rsidP="00FC164F">
      <w:pPr>
        <w:jc w:val="center"/>
        <w:rPr>
          <w:rFonts w:asciiTheme="majorHAnsi" w:hAnsiTheme="majorHAnsi" w:cstheme="majorHAnsi"/>
          <w:b/>
        </w:rPr>
      </w:pPr>
      <w:r w:rsidRPr="00F6294C">
        <w:rPr>
          <w:rFonts w:asciiTheme="majorHAnsi" w:hAnsiTheme="majorHAnsi" w:cstheme="majorHAnsi"/>
          <w:b/>
        </w:rPr>
        <w:t>ZAPYTANIE OFERTOWE</w:t>
      </w:r>
    </w:p>
    <w:p w:rsidR="00FC164F" w:rsidRPr="00F6294C" w:rsidRDefault="00FC164F" w:rsidP="00FC164F">
      <w:pPr>
        <w:jc w:val="center"/>
        <w:rPr>
          <w:rFonts w:asciiTheme="majorHAnsi" w:hAnsiTheme="majorHAnsi" w:cstheme="majorHAnsi"/>
          <w:b/>
        </w:rPr>
      </w:pPr>
      <w:r w:rsidRPr="00F6294C">
        <w:rPr>
          <w:rFonts w:asciiTheme="majorHAnsi" w:hAnsiTheme="majorHAnsi" w:cstheme="majorHAnsi"/>
          <w:b/>
        </w:rPr>
        <w:t>w trybie art. 4 pkt. 8 ustawy – Prawo zamówień publicznych</w:t>
      </w:r>
    </w:p>
    <w:p w:rsidR="00FC164F" w:rsidRPr="00F6294C" w:rsidRDefault="00FC164F">
      <w:pPr>
        <w:rPr>
          <w:rFonts w:asciiTheme="majorHAnsi" w:hAnsiTheme="majorHAnsi" w:cstheme="majorHAnsi"/>
        </w:rPr>
      </w:pPr>
    </w:p>
    <w:p w:rsidR="00FC164F" w:rsidRPr="00F6294C" w:rsidRDefault="00FC164F" w:rsidP="00967479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 xml:space="preserve">Przedmiotem zapytania ofertowego </w:t>
      </w:r>
      <w:r w:rsidR="00967479" w:rsidRPr="00F6294C">
        <w:rPr>
          <w:rFonts w:asciiTheme="majorHAnsi" w:hAnsiTheme="majorHAnsi" w:cstheme="majorHAnsi"/>
        </w:rPr>
        <w:t xml:space="preserve">jest </w:t>
      </w:r>
      <w:r w:rsidR="00967479" w:rsidRPr="00F6294C">
        <w:rPr>
          <w:rFonts w:asciiTheme="majorHAnsi" w:hAnsiTheme="majorHAnsi" w:cstheme="majorHAnsi"/>
          <w:b/>
        </w:rPr>
        <w:t>przeprowadzenie w 6 placówkach edukacyjnych na terenie gminy Łomża (3 placówki) i na terenie gminy Piątnica (3 placówki) rekomendowanych programów profilaktyki uniwersalnej</w:t>
      </w:r>
      <w:r w:rsidR="00967479" w:rsidRPr="00F6294C">
        <w:rPr>
          <w:rFonts w:asciiTheme="majorHAnsi" w:hAnsiTheme="majorHAnsi" w:cstheme="majorHAnsi"/>
        </w:rPr>
        <w:t xml:space="preserve"> </w:t>
      </w:r>
      <w:r w:rsidRPr="00F6294C">
        <w:rPr>
          <w:rFonts w:asciiTheme="majorHAnsi" w:hAnsiTheme="majorHAnsi" w:cstheme="majorHAnsi"/>
        </w:rPr>
        <w:t xml:space="preserve">organizowane w ramach projektu pn. „Młodzi - </w:t>
      </w:r>
      <w:r w:rsidR="00967479" w:rsidRPr="00F6294C">
        <w:rPr>
          <w:rFonts w:asciiTheme="majorHAnsi" w:hAnsiTheme="majorHAnsi" w:cstheme="majorHAnsi"/>
        </w:rPr>
        <w:t>Aktywni</w:t>
      </w:r>
      <w:r w:rsidRPr="00F6294C">
        <w:rPr>
          <w:rFonts w:asciiTheme="majorHAnsi" w:hAnsiTheme="majorHAnsi" w:cstheme="majorHAnsi"/>
        </w:rPr>
        <w:t xml:space="preserve">” współfinansowanego ze środków Unii Europejskiej, w ramach Regionalnego Programu Operacyjnego Województwa Podlaskiego na lata 2014-2020, Oś Priorytetowa </w:t>
      </w:r>
      <w:r w:rsidR="00967479" w:rsidRPr="00F6294C">
        <w:rPr>
          <w:rFonts w:asciiTheme="majorHAnsi" w:hAnsiTheme="majorHAnsi" w:cstheme="majorHAnsi"/>
        </w:rPr>
        <w:t>IX Rozwój Lokalny, Działanie 9.1. Rewitalizacja społeczna i kształtowanie kapitału społecznego</w:t>
      </w:r>
      <w:r w:rsidR="00DB1BA5">
        <w:rPr>
          <w:rFonts w:asciiTheme="majorHAnsi" w:hAnsiTheme="majorHAnsi" w:cstheme="majorHAnsi"/>
        </w:rPr>
        <w:t>.</w:t>
      </w:r>
    </w:p>
    <w:p w:rsidR="00714B93" w:rsidRPr="00F6294C" w:rsidRDefault="00714B93" w:rsidP="00714B93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</w:rPr>
      </w:pPr>
      <w:r w:rsidRPr="00F6294C">
        <w:rPr>
          <w:rFonts w:asciiTheme="majorHAnsi" w:hAnsiTheme="majorHAnsi" w:cstheme="majorHAnsi"/>
          <w:b/>
        </w:rPr>
        <w:t>ZAMAWIAJĄCY</w:t>
      </w:r>
    </w:p>
    <w:p w:rsidR="00714B93" w:rsidRPr="00F6294C" w:rsidRDefault="00714B93" w:rsidP="00714B93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Placówka Kształcenia Ustawicznego „LOGOS” Centrum Edukacyjne Jan Romańczuk</w:t>
      </w:r>
    </w:p>
    <w:p w:rsidR="00714B93" w:rsidRPr="00F6294C" w:rsidRDefault="00DB1BA5" w:rsidP="00714B9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</w:t>
      </w:r>
      <w:r w:rsidR="00714B93" w:rsidRPr="00F6294C">
        <w:rPr>
          <w:rFonts w:asciiTheme="majorHAnsi" w:hAnsiTheme="majorHAnsi" w:cstheme="majorHAnsi"/>
        </w:rPr>
        <w:t xml:space="preserve">l. Kard. Stefana Wyszyńskiego 6/44, 18-400 Łomża </w:t>
      </w:r>
    </w:p>
    <w:p w:rsidR="00714B93" w:rsidRPr="00F6294C" w:rsidRDefault="00714B93" w:rsidP="00714B93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</w:rPr>
      </w:pPr>
      <w:r w:rsidRPr="00F6294C">
        <w:rPr>
          <w:rFonts w:asciiTheme="majorHAnsi" w:hAnsiTheme="majorHAnsi" w:cstheme="majorHAnsi"/>
          <w:b/>
        </w:rPr>
        <w:t>TRYB UDZIELENIA ZAMÓWIENIA</w:t>
      </w:r>
    </w:p>
    <w:p w:rsidR="00714B93" w:rsidRPr="00F6294C" w:rsidRDefault="00714B93" w:rsidP="00714B93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Zgodnie z art. 4 ust. 8 Ustawy z dnia 29 stycznia 2004 roku Prawo zamówień publicznych (t.</w:t>
      </w:r>
      <w:r w:rsidR="00DB1BA5">
        <w:rPr>
          <w:rFonts w:asciiTheme="majorHAnsi" w:hAnsiTheme="majorHAnsi" w:cstheme="majorHAnsi"/>
        </w:rPr>
        <w:t xml:space="preserve"> </w:t>
      </w:r>
      <w:r w:rsidRPr="00F6294C">
        <w:rPr>
          <w:rFonts w:asciiTheme="majorHAnsi" w:hAnsiTheme="majorHAnsi" w:cstheme="majorHAnsi"/>
        </w:rPr>
        <w:t>j. Dz.U.</w:t>
      </w:r>
      <w:r w:rsidR="00ED33BF" w:rsidRPr="00F6294C">
        <w:rPr>
          <w:rFonts w:asciiTheme="majorHAnsi" w:hAnsiTheme="majorHAnsi" w:cstheme="majorHAnsi"/>
        </w:rPr>
        <w:t xml:space="preserve">                   </w:t>
      </w:r>
      <w:r w:rsidRPr="00F6294C">
        <w:rPr>
          <w:rFonts w:asciiTheme="majorHAnsi" w:hAnsiTheme="majorHAnsi" w:cstheme="majorHAnsi"/>
        </w:rPr>
        <w:t xml:space="preserve"> z 2018</w:t>
      </w:r>
      <w:r w:rsidR="00DB1BA5">
        <w:rPr>
          <w:rFonts w:asciiTheme="majorHAnsi" w:hAnsiTheme="majorHAnsi" w:cstheme="majorHAnsi"/>
        </w:rPr>
        <w:t xml:space="preserve"> </w:t>
      </w:r>
      <w:r w:rsidRPr="00F6294C">
        <w:rPr>
          <w:rFonts w:asciiTheme="majorHAnsi" w:hAnsiTheme="majorHAnsi" w:cstheme="majorHAnsi"/>
        </w:rPr>
        <w:t>r., poz. 1986 ze zm.) oraz zgodnie z Wytycznymi Ministerstwa Infrastruktury i Rozwoju w zakresie kwalifikowalności wydatków w ramach Europejskiego Funduszu Rozwoju Regionalnego, Europejskiego Funduszu Społecznego oraz Funduszu Spójności na lata 2014-2020.</w:t>
      </w:r>
    </w:p>
    <w:p w:rsidR="00714B93" w:rsidRPr="00F6294C" w:rsidRDefault="00714B93" w:rsidP="00714B93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</w:rPr>
      </w:pPr>
      <w:r w:rsidRPr="00F6294C">
        <w:rPr>
          <w:rFonts w:asciiTheme="majorHAnsi" w:hAnsiTheme="majorHAnsi" w:cstheme="majorHAnsi"/>
          <w:b/>
        </w:rPr>
        <w:t>OPIS PRZEDMIOTU ZAMÓWIENIA</w:t>
      </w:r>
    </w:p>
    <w:p w:rsidR="00714B93" w:rsidRPr="00F6294C" w:rsidRDefault="00714B93" w:rsidP="00ED33BF">
      <w:pPr>
        <w:spacing w:line="276" w:lineRule="auto"/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Przedmiotem zamówienia są rekomendowane programy profilaktyki uniwersalnej</w:t>
      </w:r>
      <w:r w:rsidR="00BE1339" w:rsidRPr="00F6294C">
        <w:rPr>
          <w:rFonts w:asciiTheme="majorHAnsi" w:hAnsiTheme="majorHAnsi" w:cstheme="majorHAnsi"/>
        </w:rPr>
        <w:t>, które będą wdrażane w 6 placówkach edukacyjnych na terenie Gminy Łomża (3 placówki edukacyjne; 3 grupy)</w:t>
      </w:r>
      <w:r w:rsidR="005A2C4F" w:rsidRPr="00F6294C">
        <w:rPr>
          <w:rFonts w:asciiTheme="majorHAnsi" w:hAnsiTheme="majorHAnsi" w:cstheme="majorHAnsi"/>
        </w:rPr>
        <w:t xml:space="preserve"> </w:t>
      </w:r>
      <w:r w:rsidR="00BE1339" w:rsidRPr="00F6294C">
        <w:rPr>
          <w:rFonts w:asciiTheme="majorHAnsi" w:hAnsiTheme="majorHAnsi" w:cstheme="majorHAnsi"/>
        </w:rPr>
        <w:t>i Gminy Piątnica (3 placówki edukacyjne; 3 grupy)</w:t>
      </w:r>
    </w:p>
    <w:p w:rsidR="00BE1339" w:rsidRPr="00F6294C" w:rsidRDefault="00BE1339" w:rsidP="00ED33BF">
      <w:pPr>
        <w:spacing w:line="276" w:lineRule="auto"/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Programy profilaktyki uniwersalnej:</w:t>
      </w:r>
    </w:p>
    <w:p w:rsidR="00BE1339" w:rsidRPr="00F6294C" w:rsidRDefault="00BE1339" w:rsidP="00ED33B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 xml:space="preserve">Archipelag Skarbów </w:t>
      </w:r>
      <w:r w:rsidR="00DC771F">
        <w:rPr>
          <w:rFonts w:asciiTheme="majorHAnsi" w:hAnsiTheme="majorHAnsi" w:cstheme="majorHAnsi"/>
        </w:rPr>
        <w:t>(w tym: honoraria dla prowadzących, koszty licencji programu, koszty kompletów materiałów dydaktycznych na spotkania – konspekty, ankiety, materiały profilaktyczne dla nauczycieli i młodzieży biorącej udział w spotkaniach, nagrody dla uczestników scenek i zajęć profilaktycznych, akcesoria zużywalne, przeprowadzenie diagnozy młodzieży dla każdego ze spotkań, ewaluacja programu)</w:t>
      </w:r>
    </w:p>
    <w:p w:rsidR="00BE1339" w:rsidRPr="00F6294C" w:rsidRDefault="00BE1339" w:rsidP="00ED33B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Program profilaktyczny „DEBATA”</w:t>
      </w:r>
      <w:r w:rsidR="00DC771F">
        <w:rPr>
          <w:rFonts w:asciiTheme="majorHAnsi" w:hAnsiTheme="majorHAnsi" w:cstheme="majorHAnsi"/>
        </w:rPr>
        <w:t xml:space="preserve"> (w tym: honoraria dla prowadzących, ewaluacja programu)</w:t>
      </w:r>
    </w:p>
    <w:p w:rsidR="00BE1339" w:rsidRDefault="00BE1339" w:rsidP="00ED33BF">
      <w:pPr>
        <w:spacing w:line="276" w:lineRule="auto"/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 xml:space="preserve">Grupa docelowa: uczniowie szkół z terenu Gminy Piątnica i Gminy Łomża. </w:t>
      </w:r>
    </w:p>
    <w:p w:rsidR="0044304F" w:rsidRPr="00F6294C" w:rsidRDefault="0044304F" w:rsidP="00ED33BF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 formularza oferty Wykonawca jest zobowiązany dołączyć program zajęć i zakres działań merytorycznych specyficzny dla każdego z ww. programów. </w:t>
      </w:r>
    </w:p>
    <w:p w:rsidR="00DC771F" w:rsidRDefault="00DC771F" w:rsidP="00ED33BF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u w:val="single"/>
          <w:lang w:eastAsia="pl-PL"/>
        </w:rPr>
      </w:pPr>
    </w:p>
    <w:p w:rsidR="00DC771F" w:rsidRDefault="00DC771F" w:rsidP="00ED33BF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u w:val="single"/>
          <w:lang w:eastAsia="pl-PL"/>
        </w:rPr>
      </w:pPr>
    </w:p>
    <w:p w:rsidR="00BE1339" w:rsidRPr="00F6294C" w:rsidRDefault="00BE1339" w:rsidP="00ED33BF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lang w:eastAsia="pl-PL"/>
        </w:rPr>
      </w:pPr>
      <w:r w:rsidRPr="00F6294C">
        <w:rPr>
          <w:rFonts w:asciiTheme="majorHAnsi" w:eastAsia="Times New Roman" w:hAnsiTheme="majorHAnsi" w:cstheme="majorHAnsi"/>
          <w:b/>
          <w:bCs/>
          <w:u w:val="single"/>
          <w:lang w:eastAsia="pl-PL"/>
        </w:rPr>
        <w:t>INNE ISTOTNE INFORMACJE DLA WYKONAWCÓW:</w:t>
      </w:r>
    </w:p>
    <w:p w:rsidR="00BE1339" w:rsidRPr="00F6294C" w:rsidRDefault="00BE1339" w:rsidP="00ED33BF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F6294C">
        <w:rPr>
          <w:rFonts w:asciiTheme="majorHAnsi" w:eastAsia="Times New Roman" w:hAnsiTheme="majorHAnsi" w:cstheme="majorHAnsi"/>
          <w:lang w:eastAsia="pl-PL"/>
        </w:rPr>
        <w:t>Wykonawca ma obowiązek monitorowania obecności uczestników na zajęciach m.in. poprzez prowadzenie dzienników zajęć oraz list obecności.</w:t>
      </w:r>
    </w:p>
    <w:p w:rsidR="00F6294C" w:rsidRPr="0044304F" w:rsidRDefault="00BE1339" w:rsidP="00F6294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F6294C">
        <w:rPr>
          <w:rFonts w:asciiTheme="majorHAnsi" w:eastAsia="Times New Roman" w:hAnsiTheme="majorHAnsi" w:cstheme="majorHAnsi"/>
          <w:lang w:eastAsia="pl-PL"/>
        </w:rPr>
        <w:t>Wykonawca ma obowiązek sporządzenia programu i harmonogramu zajęć na każdy rodzaj zajęć. Program zajęć</w:t>
      </w:r>
      <w:r w:rsidR="00ED33BF" w:rsidRPr="00F6294C">
        <w:rPr>
          <w:rFonts w:asciiTheme="majorHAnsi" w:eastAsia="Times New Roman" w:hAnsiTheme="majorHAnsi" w:cstheme="majorHAnsi"/>
          <w:lang w:eastAsia="pl-PL"/>
        </w:rPr>
        <w:t xml:space="preserve"> i harmonogram</w:t>
      </w:r>
      <w:r w:rsidRPr="00F6294C">
        <w:rPr>
          <w:rFonts w:asciiTheme="majorHAnsi" w:eastAsia="Times New Roman" w:hAnsiTheme="majorHAnsi" w:cstheme="majorHAnsi"/>
          <w:lang w:eastAsia="pl-PL"/>
        </w:rPr>
        <w:t xml:space="preserve"> podlega akceptacji Zamawiającego</w:t>
      </w:r>
    </w:p>
    <w:p w:rsidR="004169FC" w:rsidRPr="00F6294C" w:rsidRDefault="00BE1339" w:rsidP="004169F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F6294C">
        <w:rPr>
          <w:rFonts w:asciiTheme="majorHAnsi" w:eastAsia="Times New Roman" w:hAnsiTheme="majorHAnsi" w:cstheme="majorHAnsi"/>
          <w:lang w:eastAsia="pl-PL"/>
        </w:rPr>
        <w:t>Wykonawca na bieżąco po każdych zajęciach będzie prowadził dokumentację sprawozdawczą</w:t>
      </w:r>
      <w:r w:rsidR="00E604D4">
        <w:rPr>
          <w:rFonts w:asciiTheme="majorHAnsi" w:eastAsia="Times New Roman" w:hAnsiTheme="majorHAnsi" w:cstheme="majorHAnsi"/>
          <w:lang w:eastAsia="pl-PL"/>
        </w:rPr>
        <w:t xml:space="preserve">             </w:t>
      </w:r>
      <w:r w:rsidR="00ED33BF" w:rsidRPr="00F6294C">
        <w:rPr>
          <w:rFonts w:asciiTheme="majorHAnsi" w:eastAsia="Times New Roman" w:hAnsiTheme="majorHAnsi" w:cstheme="majorHAnsi"/>
          <w:lang w:eastAsia="pl-PL"/>
        </w:rPr>
        <w:t xml:space="preserve"> i fotograficzną </w:t>
      </w:r>
      <w:r w:rsidRPr="00F6294C">
        <w:rPr>
          <w:rFonts w:asciiTheme="majorHAnsi" w:eastAsia="Times New Roman" w:hAnsiTheme="majorHAnsi" w:cstheme="majorHAnsi"/>
          <w:lang w:eastAsia="pl-PL"/>
        </w:rPr>
        <w:t xml:space="preserve"> z realizacji wykonywanych zadań</w:t>
      </w:r>
    </w:p>
    <w:p w:rsidR="00BE1339" w:rsidRPr="00F6294C" w:rsidRDefault="00BE1339" w:rsidP="00ED33BF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F6294C">
        <w:rPr>
          <w:rFonts w:asciiTheme="majorHAnsi" w:eastAsia="Times New Roman" w:hAnsiTheme="majorHAnsi" w:cstheme="majorHAnsi"/>
          <w:lang w:eastAsia="pl-PL"/>
        </w:rPr>
        <w:t>Do prowadzenia zajęć będzie udostępniony sprzęt i pomoce dydaktyczne.</w:t>
      </w:r>
    </w:p>
    <w:p w:rsidR="00BE1339" w:rsidRDefault="00BE1339" w:rsidP="00ED33B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F6294C">
        <w:rPr>
          <w:rFonts w:asciiTheme="majorHAnsi" w:eastAsia="Times New Roman" w:hAnsiTheme="majorHAnsi" w:cstheme="majorHAnsi"/>
          <w:lang w:eastAsia="pl-PL"/>
        </w:rPr>
        <w:t>Realizowane zajęcia będą poruszały kwestie równości szans kobiet i mężczyzn, będą miały na celu niwelowanie barier równości płci, poprzez kształtowanie partnerskich relacji między płciami</w:t>
      </w:r>
      <w:r w:rsidR="00ED33BF" w:rsidRPr="00F6294C">
        <w:rPr>
          <w:rFonts w:asciiTheme="majorHAnsi" w:eastAsia="Times New Roman" w:hAnsiTheme="majorHAnsi" w:cstheme="majorHAnsi"/>
          <w:lang w:eastAsia="pl-PL"/>
        </w:rPr>
        <w:t>.</w:t>
      </w:r>
    </w:p>
    <w:p w:rsidR="00ED33BF" w:rsidRPr="00F6294C" w:rsidRDefault="00ED33BF" w:rsidP="00ED33BF">
      <w:pPr>
        <w:jc w:val="both"/>
        <w:rPr>
          <w:rFonts w:asciiTheme="majorHAnsi" w:hAnsiTheme="majorHAnsi" w:cstheme="majorHAnsi"/>
          <w:b/>
        </w:rPr>
      </w:pPr>
      <w:r w:rsidRPr="00F6294C">
        <w:rPr>
          <w:rFonts w:asciiTheme="majorHAnsi" w:hAnsiTheme="majorHAnsi" w:cstheme="majorHAnsi"/>
          <w:b/>
        </w:rPr>
        <w:t>IV.</w:t>
      </w:r>
      <w:r w:rsidRPr="00F6294C">
        <w:rPr>
          <w:rFonts w:asciiTheme="majorHAnsi" w:hAnsiTheme="majorHAnsi" w:cstheme="majorHAnsi"/>
          <w:b/>
        </w:rPr>
        <w:tab/>
        <w:t>TERMIN REALIZACJI ZAMÓWIENIA</w:t>
      </w:r>
    </w:p>
    <w:p w:rsidR="00ED33BF" w:rsidRPr="00F6294C" w:rsidRDefault="00ED33BF" w:rsidP="00ED33BF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 xml:space="preserve">Termin wykonania zamówienia: </w:t>
      </w:r>
    </w:p>
    <w:p w:rsidR="00ED33BF" w:rsidRPr="00F6294C" w:rsidRDefault="00ED33BF" w:rsidP="00ED33BF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 xml:space="preserve">Program Profilaktyczny „DEBATA” – </w:t>
      </w:r>
      <w:r w:rsidR="00556113">
        <w:rPr>
          <w:rFonts w:asciiTheme="majorHAnsi" w:hAnsiTheme="majorHAnsi" w:cstheme="majorHAnsi"/>
        </w:rPr>
        <w:t>kwiecień</w:t>
      </w:r>
      <w:r w:rsidRPr="00F6294C">
        <w:rPr>
          <w:rFonts w:asciiTheme="majorHAnsi" w:hAnsiTheme="majorHAnsi" w:cstheme="majorHAnsi"/>
        </w:rPr>
        <w:t xml:space="preserve"> –</w:t>
      </w:r>
      <w:r w:rsidR="00672EAE" w:rsidRPr="00F6294C">
        <w:rPr>
          <w:rFonts w:asciiTheme="majorHAnsi" w:hAnsiTheme="majorHAnsi" w:cstheme="majorHAnsi"/>
        </w:rPr>
        <w:t xml:space="preserve"> maj</w:t>
      </w:r>
      <w:r w:rsidRPr="00F6294C">
        <w:rPr>
          <w:rFonts w:asciiTheme="majorHAnsi" w:hAnsiTheme="majorHAnsi" w:cstheme="majorHAnsi"/>
        </w:rPr>
        <w:t xml:space="preserve"> </w:t>
      </w:r>
      <w:r w:rsidR="00EE2FFB">
        <w:rPr>
          <w:rFonts w:asciiTheme="majorHAnsi" w:hAnsiTheme="majorHAnsi" w:cstheme="majorHAnsi"/>
        </w:rPr>
        <w:t xml:space="preserve">– czerwiec </w:t>
      </w:r>
      <w:r w:rsidRPr="00F6294C">
        <w:rPr>
          <w:rFonts w:asciiTheme="majorHAnsi" w:hAnsiTheme="majorHAnsi" w:cstheme="majorHAnsi"/>
        </w:rPr>
        <w:t>2019 r.</w:t>
      </w:r>
    </w:p>
    <w:p w:rsidR="00ED33BF" w:rsidRPr="00F6294C" w:rsidRDefault="00ED33BF" w:rsidP="00ED33BF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Program Profilaktyczny „Archipelag Skarbów” – wrzesień- listopad 2019 r.</w:t>
      </w:r>
    </w:p>
    <w:p w:rsidR="00ED33BF" w:rsidRPr="00F6294C" w:rsidRDefault="00ED33BF" w:rsidP="00ED33BF">
      <w:pPr>
        <w:jc w:val="both"/>
        <w:rPr>
          <w:rFonts w:asciiTheme="majorHAnsi" w:hAnsiTheme="majorHAnsi" w:cstheme="majorHAnsi"/>
          <w:b/>
        </w:rPr>
      </w:pPr>
      <w:r w:rsidRPr="00F6294C">
        <w:rPr>
          <w:rFonts w:asciiTheme="majorHAnsi" w:hAnsiTheme="majorHAnsi" w:cstheme="majorHAnsi"/>
          <w:b/>
        </w:rPr>
        <w:t>V.</w:t>
      </w:r>
      <w:r w:rsidRPr="00F6294C">
        <w:rPr>
          <w:rFonts w:asciiTheme="majorHAnsi" w:hAnsiTheme="majorHAnsi" w:cstheme="majorHAnsi"/>
          <w:b/>
        </w:rPr>
        <w:tab/>
        <w:t>WARUNKI UDZIAŁU W POSTĘPOWANIU ORAZ OPIS SPOSOBU DOKONYWANIA OCENY ICH SPEŁNIENIA</w:t>
      </w:r>
    </w:p>
    <w:p w:rsidR="00ED33BF" w:rsidRPr="00F6294C" w:rsidRDefault="00ED33BF" w:rsidP="00ED33BF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O udzielenie zamówienia mogą ubiegać się wykonawcy, którzy spełniają następujące warunki:</w:t>
      </w:r>
    </w:p>
    <w:p w:rsidR="00ED33BF" w:rsidRPr="00F6294C" w:rsidRDefault="00ED33BF" w:rsidP="00ED33BF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a)</w:t>
      </w:r>
      <w:r w:rsidRPr="00F6294C">
        <w:rPr>
          <w:rFonts w:asciiTheme="majorHAnsi" w:hAnsiTheme="majorHAnsi" w:cstheme="majorHAnsi"/>
        </w:rPr>
        <w:tab/>
        <w:t>Posiadanie wiedzy i doświadczenia:</w:t>
      </w:r>
    </w:p>
    <w:p w:rsidR="00ED33BF" w:rsidRPr="00F6294C" w:rsidRDefault="00ED33BF" w:rsidP="00ED33BF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 xml:space="preserve">Zamawiający uzna warunek za spełniony, jeżeli Wykonawca wykaże się doświadczeniem w wykonaniu w okresie ostatnich trzech lat (a jeżeli okres prowadzenia działalności jest krótszy – w tym okresie), min. trzy umowy polegające na świadczeniu usług w zakresie realizacji przedmiotowych zajęć </w:t>
      </w:r>
      <w:r w:rsidR="00C13C25" w:rsidRPr="00F6294C">
        <w:rPr>
          <w:rFonts w:asciiTheme="majorHAnsi" w:hAnsiTheme="majorHAnsi" w:cstheme="majorHAnsi"/>
        </w:rPr>
        <w:t xml:space="preserve">(oddzielnie dla każdego programu) </w:t>
      </w:r>
      <w:r w:rsidRPr="00F6294C">
        <w:rPr>
          <w:rFonts w:asciiTheme="majorHAnsi" w:hAnsiTheme="majorHAnsi" w:cstheme="majorHAnsi"/>
        </w:rPr>
        <w:t>zgodnych z przedmiotem zamówienia – weryfikacja na podstawie załącznika nr 3 do niniejszego zapytania oraz dowodów (referencje, protokoły odbioru).</w:t>
      </w:r>
    </w:p>
    <w:p w:rsidR="00ED33BF" w:rsidRPr="00F6294C" w:rsidRDefault="00ED33BF" w:rsidP="00ED33BF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b)</w:t>
      </w:r>
      <w:r w:rsidRPr="00F6294C">
        <w:rPr>
          <w:rFonts w:asciiTheme="majorHAnsi" w:hAnsiTheme="majorHAnsi" w:cstheme="majorHAnsi"/>
        </w:rPr>
        <w:tab/>
        <w:t xml:space="preserve">Dysponowanie odpowiednimi osobami zdolnymi do wykonania zamówienia: </w:t>
      </w:r>
    </w:p>
    <w:p w:rsidR="004E0583" w:rsidRPr="00F6294C" w:rsidRDefault="00ED33BF" w:rsidP="004E0583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Zamawiający wymaga, aby osoby prowadzące zajęcia posiadały wykształcenie, doświadczenie i kwalifikacje zgodne z przedmiotem zamówienia. Warunek będzie spełniony, jeśli Wykonawca oświadczy, że dysponuje w. wym. osobami – weryfikacja na podstawie oświadczenia stanowiącego załącznik nr 2 do niniejszego zapytania.</w:t>
      </w:r>
      <w:r w:rsidR="004E0583" w:rsidRPr="00F6294C">
        <w:rPr>
          <w:rFonts w:asciiTheme="majorHAnsi" w:hAnsiTheme="majorHAnsi" w:cstheme="majorHAnsi"/>
        </w:rPr>
        <w:tab/>
      </w:r>
    </w:p>
    <w:p w:rsidR="004E0583" w:rsidRPr="00F6294C" w:rsidRDefault="004E0583" w:rsidP="004E0583">
      <w:pPr>
        <w:jc w:val="both"/>
        <w:rPr>
          <w:rFonts w:asciiTheme="majorHAnsi" w:hAnsiTheme="majorHAnsi" w:cstheme="majorHAnsi"/>
          <w:b/>
        </w:rPr>
      </w:pPr>
      <w:r w:rsidRPr="00F6294C">
        <w:rPr>
          <w:rFonts w:asciiTheme="majorHAnsi" w:hAnsiTheme="majorHAnsi" w:cstheme="majorHAnsi"/>
          <w:b/>
        </w:rPr>
        <w:t xml:space="preserve">VI. KRYTERIA OCENY OFERTY: </w:t>
      </w:r>
    </w:p>
    <w:p w:rsidR="004E0583" w:rsidRPr="00F6294C" w:rsidRDefault="004E0583" w:rsidP="005A2C4F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O udzielenie zamówienia mogą ubiegać się Wykonawcy, którzy:</w:t>
      </w:r>
    </w:p>
    <w:p w:rsidR="004E0583" w:rsidRPr="00F6294C" w:rsidRDefault="004E0583" w:rsidP="004E0583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Spełniają wszystkie warunki zamieszczone w pkt V,</w:t>
      </w:r>
    </w:p>
    <w:p w:rsidR="004E0583" w:rsidRPr="00F6294C" w:rsidRDefault="004E0583" w:rsidP="004E0583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Znajdują się w sytuacji ekonomicznej, finansowej i organizacyjnej zapewniającej wykonanie zamówienia.</w:t>
      </w:r>
    </w:p>
    <w:p w:rsidR="004E0583" w:rsidRPr="00F6294C" w:rsidRDefault="004E0583" w:rsidP="004E0583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 xml:space="preserve">Przesłanie oferty w odpowiedzi na niniejsze zapytanie ofertowe jest jednoznaczne ze złożeniem oświadczenia, że Wykonawca spełnia powyższe kryteria. </w:t>
      </w:r>
    </w:p>
    <w:p w:rsidR="004E0583" w:rsidRPr="00F6294C" w:rsidRDefault="004E0583" w:rsidP="005A2C4F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Przy ocenie i porównaniu ofert zastosowane będą następujące kryteria:</w:t>
      </w:r>
    </w:p>
    <w:p w:rsidR="004E0583" w:rsidRPr="00F6294C" w:rsidRDefault="004E0583" w:rsidP="004E0583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Cena - 80% (maksymalnie 80 punktów)</w:t>
      </w:r>
    </w:p>
    <w:p w:rsidR="0058697B" w:rsidRPr="00F6294C" w:rsidRDefault="004E0583" w:rsidP="004E0583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Doświadczenie – 20% (maksymalnie 20 punktów), gdzie</w:t>
      </w:r>
      <w:r w:rsidR="0058697B" w:rsidRPr="00F6294C">
        <w:rPr>
          <w:rFonts w:asciiTheme="majorHAnsi" w:hAnsiTheme="majorHAnsi" w:cstheme="majorHAnsi"/>
        </w:rPr>
        <w:t>:</w:t>
      </w:r>
    </w:p>
    <w:p w:rsidR="004E0583" w:rsidRPr="00F6294C" w:rsidRDefault="004E0583" w:rsidP="0058697B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lastRenderedPageBreak/>
        <w:t xml:space="preserve">spełnienie minimalnego wymogu – 5 pkt. </w:t>
      </w:r>
    </w:p>
    <w:p w:rsidR="0058697B" w:rsidRPr="00F6294C" w:rsidRDefault="00C13C25" w:rsidP="0058697B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 xml:space="preserve">4-6 umów polegających na świadczeniu usług w zakresie realizacji programów profilaktycznych (oddzielnie dla </w:t>
      </w:r>
      <w:r w:rsidR="005A2C4F" w:rsidRPr="00F6294C">
        <w:rPr>
          <w:rFonts w:asciiTheme="majorHAnsi" w:hAnsiTheme="majorHAnsi" w:cstheme="majorHAnsi"/>
        </w:rPr>
        <w:t>każdego programu) – 10 pkt.</w:t>
      </w:r>
    </w:p>
    <w:p w:rsidR="005A2C4F" w:rsidRPr="00F6294C" w:rsidRDefault="00E13972" w:rsidP="005A2C4F">
      <w:pPr>
        <w:pStyle w:val="Akapitzlist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5A2C4F" w:rsidRPr="00F6294C">
        <w:rPr>
          <w:rFonts w:asciiTheme="majorHAnsi" w:hAnsiTheme="majorHAnsi" w:cstheme="majorHAnsi"/>
        </w:rPr>
        <w:t>owyżej 6 umów polegających na świadczeniu usług w zakresie realizacji programów profilaktycznych (oddzielnie dla każdego programu) – 20 pkt.</w:t>
      </w:r>
    </w:p>
    <w:p w:rsidR="00F6294C" w:rsidRDefault="00F6294C" w:rsidP="004E0583">
      <w:pPr>
        <w:jc w:val="both"/>
        <w:rPr>
          <w:rFonts w:asciiTheme="majorHAnsi" w:hAnsiTheme="majorHAnsi" w:cstheme="majorHAnsi"/>
          <w:b/>
        </w:rPr>
      </w:pPr>
    </w:p>
    <w:p w:rsidR="004E0583" w:rsidRPr="00F6294C" w:rsidRDefault="005A2C4F" w:rsidP="004E0583">
      <w:pPr>
        <w:jc w:val="both"/>
        <w:rPr>
          <w:rFonts w:asciiTheme="majorHAnsi" w:hAnsiTheme="majorHAnsi" w:cstheme="majorHAnsi"/>
          <w:b/>
        </w:rPr>
      </w:pPr>
      <w:r w:rsidRPr="00F6294C">
        <w:rPr>
          <w:rFonts w:asciiTheme="majorHAnsi" w:hAnsiTheme="majorHAnsi" w:cstheme="majorHAnsi"/>
          <w:b/>
        </w:rPr>
        <w:t xml:space="preserve">VII. </w:t>
      </w:r>
      <w:r w:rsidR="004E0583" w:rsidRPr="00F6294C">
        <w:rPr>
          <w:rFonts w:asciiTheme="majorHAnsi" w:hAnsiTheme="majorHAnsi" w:cstheme="majorHAnsi"/>
          <w:b/>
        </w:rPr>
        <w:t>ZNACZENIE I OPIS OCENY POSZCZEGÓLNYCH KYTERIÓW OFERTY:</w:t>
      </w:r>
    </w:p>
    <w:p w:rsidR="004E0583" w:rsidRPr="00F6294C" w:rsidRDefault="004E0583" w:rsidP="004E0583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 xml:space="preserve">Cena – </w:t>
      </w:r>
      <w:r w:rsidR="005A2C4F" w:rsidRPr="00F6294C">
        <w:rPr>
          <w:rFonts w:asciiTheme="majorHAnsi" w:hAnsiTheme="majorHAnsi" w:cstheme="majorHAnsi"/>
        </w:rPr>
        <w:t>80</w:t>
      </w:r>
      <w:r w:rsidRPr="00F6294C">
        <w:rPr>
          <w:rFonts w:asciiTheme="majorHAnsi" w:hAnsiTheme="majorHAnsi" w:cstheme="majorHAnsi"/>
        </w:rPr>
        <w:t>% punktacji (maksymalnie 100 punktów), obliczana według wzoru:</w:t>
      </w:r>
    </w:p>
    <w:p w:rsidR="004E0583" w:rsidRPr="00F6294C" w:rsidRDefault="004E0583" w:rsidP="004E0583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 xml:space="preserve">Najkorzystniejsza cenowo oferta otrzyma </w:t>
      </w:r>
      <w:r w:rsidR="005A2C4F" w:rsidRPr="00F6294C">
        <w:rPr>
          <w:rFonts w:asciiTheme="majorHAnsi" w:hAnsiTheme="majorHAnsi" w:cstheme="majorHAnsi"/>
        </w:rPr>
        <w:t>8</w:t>
      </w:r>
      <w:r w:rsidRPr="00F6294C">
        <w:rPr>
          <w:rFonts w:asciiTheme="majorHAnsi" w:hAnsiTheme="majorHAnsi" w:cstheme="majorHAnsi"/>
        </w:rPr>
        <w:t xml:space="preserve">0 pkt., </w:t>
      </w:r>
    </w:p>
    <w:p w:rsidR="004E0583" w:rsidRPr="00F6294C" w:rsidRDefault="004E0583" w:rsidP="004E0583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Cena=(Cena oferty najniższej)/(Cena oferty rozpatrywanej) x</w:t>
      </w:r>
      <w:r w:rsidR="005A2C4F" w:rsidRPr="00F6294C">
        <w:rPr>
          <w:rFonts w:asciiTheme="majorHAnsi" w:hAnsiTheme="majorHAnsi" w:cstheme="majorHAnsi"/>
        </w:rPr>
        <w:t>80</w:t>
      </w:r>
      <w:r w:rsidRPr="00F6294C">
        <w:rPr>
          <w:rFonts w:asciiTheme="majorHAnsi" w:hAnsiTheme="majorHAnsi" w:cstheme="majorHAnsi"/>
        </w:rPr>
        <w:t xml:space="preserve"> punktów</w:t>
      </w:r>
    </w:p>
    <w:p w:rsidR="005267E8" w:rsidRPr="00F6294C" w:rsidRDefault="005A2C4F" w:rsidP="005A2C4F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Doświadczenie – 20% punktacji (maksymalnie 20 punktów) obliczana według wzoru:</w:t>
      </w:r>
    </w:p>
    <w:p w:rsidR="005A2C4F" w:rsidRPr="00F6294C" w:rsidRDefault="005A2C4F" w:rsidP="005A2C4F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 xml:space="preserve">Najkorzystniejsza cenowo oferta otrzyma 20 pkt., </w:t>
      </w:r>
    </w:p>
    <w:p w:rsidR="004E0583" w:rsidRPr="00F6294C" w:rsidRDefault="005A2C4F" w:rsidP="005A2C4F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Cena=(Cena oferty najniższej)/(Cena oferty rozpatrywanej) x20 punktów</w:t>
      </w:r>
    </w:p>
    <w:p w:rsidR="005A2C4F" w:rsidRPr="00F6294C" w:rsidRDefault="004E0583" w:rsidP="004E0583">
      <w:pPr>
        <w:jc w:val="both"/>
        <w:rPr>
          <w:rFonts w:asciiTheme="majorHAnsi" w:hAnsiTheme="majorHAnsi" w:cstheme="majorHAnsi"/>
          <w:b/>
          <w:u w:val="single"/>
        </w:rPr>
      </w:pPr>
      <w:r w:rsidRPr="00F6294C">
        <w:rPr>
          <w:rFonts w:asciiTheme="majorHAnsi" w:hAnsiTheme="majorHAnsi" w:cstheme="majorHAnsi"/>
          <w:b/>
          <w:u w:val="single"/>
        </w:rPr>
        <w:t xml:space="preserve">Za najkorzystniejszą zostanie uznana oferta, która otrzyma najwyższą liczbę punktów. </w:t>
      </w:r>
    </w:p>
    <w:p w:rsidR="004E0583" w:rsidRPr="00F6294C" w:rsidRDefault="005A2C4F" w:rsidP="004E0583">
      <w:pPr>
        <w:jc w:val="both"/>
        <w:rPr>
          <w:rFonts w:asciiTheme="majorHAnsi" w:hAnsiTheme="majorHAnsi" w:cstheme="majorHAnsi"/>
          <w:b/>
        </w:rPr>
      </w:pPr>
      <w:r w:rsidRPr="00F6294C">
        <w:rPr>
          <w:rFonts w:asciiTheme="majorHAnsi" w:hAnsiTheme="majorHAnsi" w:cstheme="majorHAnsi"/>
          <w:b/>
        </w:rPr>
        <w:t xml:space="preserve">VIII. </w:t>
      </w:r>
      <w:r w:rsidR="004E0583" w:rsidRPr="00F6294C">
        <w:rPr>
          <w:rFonts w:asciiTheme="majorHAnsi" w:hAnsiTheme="majorHAnsi" w:cstheme="majorHAnsi"/>
          <w:b/>
        </w:rPr>
        <w:t xml:space="preserve">TERMIN ORAZ SPOSÓB SKŁADANIA OFERT </w:t>
      </w:r>
    </w:p>
    <w:p w:rsidR="004E0583" w:rsidRPr="00F6294C" w:rsidRDefault="004E0583" w:rsidP="004E0583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 xml:space="preserve">Prosimy o złożenie oferty wyłącznie na formularzu stanowiącym Załącznik nr 1 do niniejszego Zapytania w terminie </w:t>
      </w:r>
      <w:r w:rsidR="00672EAE" w:rsidRPr="00F6294C">
        <w:rPr>
          <w:rFonts w:asciiTheme="majorHAnsi" w:hAnsiTheme="majorHAnsi" w:cstheme="majorHAnsi"/>
          <w:b/>
        </w:rPr>
        <w:t xml:space="preserve">do </w:t>
      </w:r>
      <w:r w:rsidR="00EE2FFB">
        <w:rPr>
          <w:rFonts w:asciiTheme="majorHAnsi" w:hAnsiTheme="majorHAnsi" w:cstheme="majorHAnsi"/>
          <w:b/>
        </w:rPr>
        <w:t>12</w:t>
      </w:r>
      <w:r w:rsidR="00443D23">
        <w:rPr>
          <w:rFonts w:asciiTheme="majorHAnsi" w:hAnsiTheme="majorHAnsi" w:cstheme="majorHAnsi"/>
          <w:b/>
        </w:rPr>
        <w:t>.04</w:t>
      </w:r>
      <w:r w:rsidR="00672EAE" w:rsidRPr="00F6294C">
        <w:rPr>
          <w:rFonts w:asciiTheme="majorHAnsi" w:hAnsiTheme="majorHAnsi" w:cstheme="majorHAnsi"/>
          <w:b/>
        </w:rPr>
        <w:t>.2019</w:t>
      </w:r>
      <w:r w:rsidRPr="00F6294C">
        <w:rPr>
          <w:rFonts w:asciiTheme="majorHAnsi" w:hAnsiTheme="majorHAnsi" w:cstheme="majorHAnsi"/>
          <w:b/>
        </w:rPr>
        <w:t xml:space="preserve"> r.</w:t>
      </w:r>
      <w:r w:rsidRPr="00F6294C">
        <w:rPr>
          <w:rFonts w:asciiTheme="majorHAnsi" w:hAnsiTheme="majorHAnsi" w:cstheme="majorHAnsi"/>
        </w:rPr>
        <w:t xml:space="preserve"> (decyduje data wpływu w siedzibie Zamawiającego), drogą pocztową, przesyłką kurierską, osobiście, drogą elektroniczną na email: </w:t>
      </w:r>
      <w:hyperlink r:id="rId7" w:history="1">
        <w:r w:rsidR="00EE2FFB" w:rsidRPr="00D169C6">
          <w:rPr>
            <w:rStyle w:val="Hipercze"/>
          </w:rPr>
          <w:t>biuro@kwalifikacjedlaciebie.pl</w:t>
        </w:r>
      </w:hyperlink>
      <w:r w:rsidR="00EE2FFB">
        <w:t xml:space="preserve"> </w:t>
      </w:r>
      <w:r w:rsidR="00556113">
        <w:rPr>
          <w:rFonts w:asciiTheme="majorHAnsi" w:hAnsiTheme="majorHAnsi" w:cstheme="majorHAnsi"/>
        </w:rPr>
        <w:t>z dopiskiem OFERTA PROFILAKTYKA</w:t>
      </w:r>
    </w:p>
    <w:p w:rsidR="00556113" w:rsidRDefault="004E0583" w:rsidP="004E0583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Złożona oferta oraz załączniki muszą być parafowana na każdej stronie. Oferta oraz załączniki muszą być podpisane przez Oferenta. Kopie dokumentów muszą być poświadczone za zgodność z oryginałem przez Oferenta.  W przypadku składania ofert drogą elektroniczną konieczny jest podpis oferenta (np.</w:t>
      </w:r>
      <w:r w:rsidR="00E13972">
        <w:rPr>
          <w:rFonts w:asciiTheme="majorHAnsi" w:hAnsiTheme="majorHAnsi" w:cstheme="majorHAnsi"/>
        </w:rPr>
        <w:t xml:space="preserve">                           </w:t>
      </w:r>
      <w:r w:rsidRPr="00F6294C">
        <w:rPr>
          <w:rFonts w:asciiTheme="majorHAnsi" w:hAnsiTheme="majorHAnsi" w:cstheme="majorHAnsi"/>
        </w:rPr>
        <w:t xml:space="preserve"> w formie skanu). </w:t>
      </w:r>
    </w:p>
    <w:p w:rsidR="00556113" w:rsidRPr="00990C9E" w:rsidRDefault="00556113" w:rsidP="0055611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90C9E">
        <w:rPr>
          <w:rFonts w:asciiTheme="majorHAnsi" w:eastAsia="Times New Roman" w:hAnsiTheme="majorHAnsi" w:cstheme="majorHAnsi"/>
          <w:lang w:eastAsia="pl-PL"/>
        </w:rPr>
        <w:t xml:space="preserve">UWAGA! Konsekwencje złożenia oferty niezgodnie </w:t>
      </w:r>
      <w:r>
        <w:rPr>
          <w:rFonts w:asciiTheme="majorHAnsi" w:eastAsia="Times New Roman" w:hAnsiTheme="majorHAnsi" w:cstheme="majorHAnsi"/>
          <w:lang w:eastAsia="pl-PL"/>
        </w:rPr>
        <w:t>z przedmiotem zamówienia</w:t>
      </w:r>
      <w:r w:rsidRPr="00990C9E">
        <w:rPr>
          <w:rFonts w:asciiTheme="majorHAnsi" w:eastAsia="Times New Roman" w:hAnsiTheme="majorHAnsi" w:cstheme="majorHAnsi"/>
          <w:lang w:eastAsia="pl-PL"/>
        </w:rPr>
        <w:t xml:space="preserve"> ponosi Wykonawca. Koszty opracowania i dostarczenia oferty obciążają wyłącznie Wykonawcę. Oferta nie spełniająca wymogów Zamawiającego zostanie odrzucona.</w:t>
      </w:r>
    </w:p>
    <w:p w:rsidR="00556113" w:rsidRPr="00990C9E" w:rsidRDefault="00556113" w:rsidP="0055611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90C9E">
        <w:rPr>
          <w:rFonts w:asciiTheme="majorHAnsi" w:eastAsia="Times New Roman" w:hAnsiTheme="majorHAnsi" w:cstheme="majorHAnsi"/>
          <w:lang w:eastAsia="pl-PL"/>
        </w:rPr>
        <w:t>Przed upływem terminu składania ofert Wykonawca może wprowadzić zmiany do złożonej oferty. Zmiany winny być doręczone Zamawiającemu przed upływem terminu składania ofert - na piśmie, pod rygorem nieważności. Oświadczenie o wprowadzeniu zmian winno być opakowane tak, jak oferta</w:t>
      </w:r>
      <w:r>
        <w:rPr>
          <w:rFonts w:asciiTheme="majorHAnsi" w:eastAsia="Times New Roman" w:hAnsiTheme="majorHAnsi" w:cstheme="majorHAnsi"/>
          <w:lang w:eastAsia="pl-PL"/>
        </w:rPr>
        <w:t xml:space="preserve">,                     </w:t>
      </w:r>
      <w:r w:rsidRPr="00990C9E">
        <w:rPr>
          <w:rFonts w:asciiTheme="majorHAnsi" w:eastAsia="Times New Roman" w:hAnsiTheme="majorHAnsi" w:cstheme="majorHAnsi"/>
          <w:lang w:eastAsia="pl-PL"/>
        </w:rPr>
        <w:t xml:space="preserve">a opakowanie </w:t>
      </w:r>
      <w:r>
        <w:rPr>
          <w:rFonts w:asciiTheme="majorHAnsi" w:eastAsia="Times New Roman" w:hAnsiTheme="majorHAnsi" w:cstheme="majorHAnsi"/>
          <w:lang w:eastAsia="pl-PL"/>
        </w:rPr>
        <w:t xml:space="preserve">bądź tytuł wiadomości </w:t>
      </w:r>
      <w:r w:rsidRPr="00990C9E">
        <w:rPr>
          <w:rFonts w:asciiTheme="majorHAnsi" w:eastAsia="Times New Roman" w:hAnsiTheme="majorHAnsi" w:cstheme="majorHAnsi"/>
          <w:lang w:eastAsia="pl-PL"/>
        </w:rPr>
        <w:t>winno zawierać dodatkowe oznaczenie wyrazem: „ZMIANA”.</w:t>
      </w:r>
    </w:p>
    <w:p w:rsidR="00556113" w:rsidRDefault="00556113" w:rsidP="0055611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90C9E">
        <w:rPr>
          <w:rFonts w:asciiTheme="majorHAnsi" w:eastAsia="Times New Roman" w:hAnsiTheme="majorHAnsi" w:cstheme="majorHAnsi"/>
          <w:lang w:eastAsia="pl-PL"/>
        </w:rPr>
        <w:t xml:space="preserve">Przed upływem terminu składania oferty Wykonawca może wycofać ofertę. O wycofaniu powinien powiadomić Zamawiającego przed upływem terminu składania oferty - na piśmie, pod rygorem nieważności. Oświadczenie o wycofaniu oferty winno być opakowane tak, jak oferta (zgodnie z pkt 4 niniejszego rozdziału), a opakowanie </w:t>
      </w:r>
      <w:r>
        <w:rPr>
          <w:rFonts w:asciiTheme="majorHAnsi" w:eastAsia="Times New Roman" w:hAnsiTheme="majorHAnsi" w:cstheme="majorHAnsi"/>
          <w:lang w:eastAsia="pl-PL"/>
        </w:rPr>
        <w:t xml:space="preserve">bądź tytuł wiadomości </w:t>
      </w:r>
      <w:r w:rsidRPr="00990C9E">
        <w:rPr>
          <w:rFonts w:asciiTheme="majorHAnsi" w:eastAsia="Times New Roman" w:hAnsiTheme="majorHAnsi" w:cstheme="majorHAnsi"/>
          <w:lang w:eastAsia="pl-PL"/>
        </w:rPr>
        <w:t>winno zawierać dodatkowe oznaczenie wyrazem: „WYCOFANIE”.</w:t>
      </w:r>
    </w:p>
    <w:p w:rsidR="00556113" w:rsidRPr="00556113" w:rsidRDefault="00556113" w:rsidP="0055611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90C9E">
        <w:rPr>
          <w:rFonts w:asciiTheme="majorHAnsi" w:eastAsia="Times New Roman" w:hAnsiTheme="majorHAnsi" w:cstheme="majorHAnsi"/>
          <w:lang w:eastAsia="pl-PL"/>
        </w:rPr>
        <w:t>Oferty otrzymane przez Zamawiającego po terminie wyznaczonym na ich składanie zostaną zwrócone Wykonawcom bez otwierania.</w:t>
      </w:r>
    </w:p>
    <w:p w:rsidR="004E0583" w:rsidRPr="00F6294C" w:rsidRDefault="00672EAE" w:rsidP="004E0583">
      <w:pPr>
        <w:jc w:val="both"/>
        <w:rPr>
          <w:rFonts w:asciiTheme="majorHAnsi" w:hAnsiTheme="majorHAnsi" w:cstheme="majorHAnsi"/>
          <w:b/>
        </w:rPr>
      </w:pPr>
      <w:r w:rsidRPr="00F6294C">
        <w:rPr>
          <w:rFonts w:asciiTheme="majorHAnsi" w:hAnsiTheme="majorHAnsi" w:cstheme="majorHAnsi"/>
          <w:b/>
        </w:rPr>
        <w:t xml:space="preserve">IX. </w:t>
      </w:r>
      <w:r w:rsidR="004E0583" w:rsidRPr="00F6294C">
        <w:rPr>
          <w:rFonts w:asciiTheme="majorHAnsi" w:hAnsiTheme="majorHAnsi" w:cstheme="majorHAnsi"/>
          <w:b/>
        </w:rPr>
        <w:t xml:space="preserve">KONTAKT Z ZAMAWIAJĄCYM </w:t>
      </w:r>
    </w:p>
    <w:p w:rsidR="004E0583" w:rsidRPr="00F6294C" w:rsidRDefault="004E0583" w:rsidP="004E0583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 xml:space="preserve">Osobą upoważnioną ze strony Zamawiającego do kontaktu z Wykonawcami jest </w:t>
      </w:r>
      <w:r w:rsidR="00672EAE" w:rsidRPr="00F6294C">
        <w:rPr>
          <w:rFonts w:asciiTheme="majorHAnsi" w:hAnsiTheme="majorHAnsi" w:cstheme="majorHAnsi"/>
        </w:rPr>
        <w:t>Katarzyna Modzelewska</w:t>
      </w:r>
      <w:r w:rsidRPr="00F6294C">
        <w:rPr>
          <w:rFonts w:asciiTheme="majorHAnsi" w:hAnsiTheme="majorHAnsi" w:cstheme="majorHAnsi"/>
        </w:rPr>
        <w:t xml:space="preserve">  email:</w:t>
      </w:r>
      <w:r w:rsidR="00672EAE" w:rsidRPr="00F6294C">
        <w:rPr>
          <w:rFonts w:asciiTheme="majorHAnsi" w:hAnsiTheme="majorHAnsi" w:cstheme="majorHAnsi"/>
        </w:rPr>
        <w:t>katarzyna.modzelewska@gmail.com.</w:t>
      </w:r>
    </w:p>
    <w:p w:rsidR="004E0583" w:rsidRPr="00F6294C" w:rsidRDefault="00672EAE" w:rsidP="004E0583">
      <w:pPr>
        <w:jc w:val="both"/>
        <w:rPr>
          <w:rFonts w:asciiTheme="majorHAnsi" w:hAnsiTheme="majorHAnsi" w:cstheme="majorHAnsi"/>
          <w:b/>
        </w:rPr>
      </w:pPr>
      <w:r w:rsidRPr="00F6294C">
        <w:rPr>
          <w:rFonts w:asciiTheme="majorHAnsi" w:hAnsiTheme="majorHAnsi" w:cstheme="majorHAnsi"/>
          <w:b/>
        </w:rPr>
        <w:lastRenderedPageBreak/>
        <w:t xml:space="preserve">X. </w:t>
      </w:r>
      <w:r w:rsidR="004E0583" w:rsidRPr="00F6294C">
        <w:rPr>
          <w:rFonts w:asciiTheme="majorHAnsi" w:hAnsiTheme="majorHAnsi" w:cstheme="majorHAnsi"/>
          <w:b/>
        </w:rPr>
        <w:t>ISTOTNE POSTANOWIENIA PRZYSZŁEJ UMOWY WYNIKAJĄCE Z WYTYCZNYCH KWALIFIKOWALNOŚCI WYDATKÓW MINISTERSTWA INFRASTRUKTURY I ROZWOJU</w:t>
      </w:r>
    </w:p>
    <w:p w:rsidR="004E0583" w:rsidRPr="00F6294C" w:rsidRDefault="00672EAE" w:rsidP="004E0583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 xml:space="preserve">1. </w:t>
      </w:r>
      <w:r w:rsidR="004E0583" w:rsidRPr="00F6294C">
        <w:rPr>
          <w:rFonts w:asciiTheme="majorHAnsi" w:hAnsiTheme="majorHAnsi" w:cstheme="majorHAnsi"/>
        </w:rPr>
        <w:t xml:space="preserve">Zamawiający przewiduje następujące zmiany: </w:t>
      </w:r>
    </w:p>
    <w:p w:rsidR="004E0583" w:rsidRPr="00F6294C" w:rsidRDefault="00672EAE" w:rsidP="004E0583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 xml:space="preserve">a) </w:t>
      </w:r>
      <w:r w:rsidR="004E0583" w:rsidRPr="00F6294C">
        <w:rPr>
          <w:rFonts w:asciiTheme="majorHAnsi" w:hAnsiTheme="majorHAnsi" w:cstheme="majorHAnsi"/>
        </w:rPr>
        <w:t xml:space="preserve">Zmianę liczby uczestników zajęć, </w:t>
      </w:r>
    </w:p>
    <w:p w:rsidR="004E0583" w:rsidRPr="00F6294C" w:rsidRDefault="00672EAE" w:rsidP="004E0583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 xml:space="preserve">b) </w:t>
      </w:r>
      <w:r w:rsidR="004E0583" w:rsidRPr="00F6294C">
        <w:rPr>
          <w:rFonts w:asciiTheme="majorHAnsi" w:hAnsiTheme="majorHAnsi" w:cstheme="majorHAnsi"/>
        </w:rPr>
        <w:t>Zmianę terminu wykonania przedmiotu umowy.</w:t>
      </w:r>
    </w:p>
    <w:p w:rsidR="004E0583" w:rsidRPr="00F6294C" w:rsidRDefault="005B5D71" w:rsidP="004E0583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 xml:space="preserve">2. </w:t>
      </w:r>
      <w:r w:rsidR="004E0583" w:rsidRPr="00F6294C">
        <w:rPr>
          <w:rFonts w:asciiTheme="majorHAnsi" w:hAnsiTheme="majorHAnsi" w:cstheme="majorHAnsi"/>
        </w:rPr>
        <w:t>Zamawiający przewiduje możliwość zmiany postanowień umowy także w przypadkach, gdy:</w:t>
      </w:r>
    </w:p>
    <w:p w:rsidR="004E0583" w:rsidRPr="00F6294C" w:rsidRDefault="005B5D71" w:rsidP="004E0583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 xml:space="preserve">a) </w:t>
      </w:r>
      <w:r w:rsidR="004E0583" w:rsidRPr="00F6294C">
        <w:rPr>
          <w:rFonts w:asciiTheme="majorHAnsi" w:hAnsiTheme="majorHAnsi" w:cstheme="majorHAnsi"/>
        </w:rPr>
        <w:t xml:space="preserve">nastąpi zmiana powszechnie obowiązujących przepisów prawa w zakresie mającym wpływ na realizację przedmiotu zamówienia, </w:t>
      </w:r>
    </w:p>
    <w:p w:rsidR="004E0583" w:rsidRPr="00F6294C" w:rsidRDefault="005B5D71" w:rsidP="004E0583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 xml:space="preserve">b) </w:t>
      </w:r>
      <w:r w:rsidR="004E0583" w:rsidRPr="00F6294C">
        <w:rPr>
          <w:rFonts w:asciiTheme="majorHAnsi" w:hAnsiTheme="majorHAnsi" w:cstheme="majorHAnsi"/>
        </w:rPr>
        <w:t>konieczność wprowadzenia zmian będzie następstwem zmian wprowadzonych w umowach pomiędzy Zamawiającym a inną niż Wykonawca stroną, w tym instytucjami nadzorującymi realizację projektu, w ramach którego realizowane jest zamówienie,</w:t>
      </w:r>
    </w:p>
    <w:p w:rsidR="005B5D71" w:rsidRPr="00F6294C" w:rsidRDefault="005B5D71" w:rsidP="005B5D71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2. Protokolarny odbiór</w:t>
      </w:r>
    </w:p>
    <w:p w:rsidR="005B5D71" w:rsidRPr="00F6294C" w:rsidRDefault="005B5D71" w:rsidP="005B5D71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Faktyczną realizację zleconej usługi merytorycznej należy udokumentować, np. poprzez pisemny protokół odbioru zadania, przyjęcia wykonanych prac</w:t>
      </w:r>
    </w:p>
    <w:p w:rsidR="005B5D71" w:rsidRPr="00F6294C" w:rsidRDefault="005B5D71" w:rsidP="00617FB9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Umowa przetwarzania danych</w:t>
      </w:r>
    </w:p>
    <w:p w:rsidR="005B5D71" w:rsidRPr="00F6294C" w:rsidRDefault="005B5D71" w:rsidP="005B5D71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Zamawiający zawrze z Wykonawcą, któremu powierza przetwarzanie danych osobowych umowę powierzenia przetwarzania danych osobowych. Do przetwarzania danych osobowych mogą być dopuszczone jedynie osoby upoważnione, posiadające imienne upoważnienie do przetwarzania danych osobowych.</w:t>
      </w:r>
    </w:p>
    <w:p w:rsidR="005B5D71" w:rsidRPr="00F6294C" w:rsidRDefault="005B5D71" w:rsidP="00617FB9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Majątkowe prawa autorskie</w:t>
      </w:r>
    </w:p>
    <w:p w:rsidR="005267E8" w:rsidRPr="00F6294C" w:rsidRDefault="005B5D71" w:rsidP="005B5D71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Wykonawca przyjmuje do wiadomości, że autorskie prawa majątkowe do utworów powstałych przy realizacji projektu przysługują Zamawiającemu.</w:t>
      </w:r>
    </w:p>
    <w:p w:rsidR="005B5D71" w:rsidRPr="00F6294C" w:rsidRDefault="005B5D71" w:rsidP="00617FB9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Źródło finansowania</w:t>
      </w:r>
    </w:p>
    <w:p w:rsidR="005B5D71" w:rsidRPr="00F6294C" w:rsidRDefault="005B5D71" w:rsidP="005B5D71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Wynagrodzenie za wykonanie przedmiotu zapytania ofertowego jest współfinansowane z Unii Europejskiej, w tym Europejskiego Funduszu Społecznego oraz z Regionalnego Programu Operacyjnego</w:t>
      </w:r>
      <w:r w:rsidR="00617FB9" w:rsidRPr="00F6294C">
        <w:rPr>
          <w:rFonts w:asciiTheme="majorHAnsi" w:hAnsiTheme="majorHAnsi" w:cstheme="majorHAnsi"/>
        </w:rPr>
        <w:t xml:space="preserve"> Województwa Podlaskiego na lata 2014-2020.</w:t>
      </w:r>
    </w:p>
    <w:p w:rsidR="005B5D71" w:rsidRPr="00F6294C" w:rsidRDefault="00617FB9" w:rsidP="00617FB9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P</w:t>
      </w:r>
      <w:r w:rsidR="005B5D71" w:rsidRPr="00F6294C">
        <w:rPr>
          <w:rFonts w:asciiTheme="majorHAnsi" w:hAnsiTheme="majorHAnsi" w:cstheme="majorHAnsi"/>
        </w:rPr>
        <w:t>romocja, oznakowanie</w:t>
      </w:r>
    </w:p>
    <w:p w:rsidR="005B5D71" w:rsidRPr="00F6294C" w:rsidRDefault="005B5D71" w:rsidP="005B5D71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Wykonawca w ramach realizacji przedmiotu zamówienia jest zobowiązany w szczególności do</w:t>
      </w:r>
      <w:r w:rsidR="00617FB9" w:rsidRPr="00F6294C">
        <w:rPr>
          <w:rFonts w:asciiTheme="majorHAnsi" w:hAnsiTheme="majorHAnsi" w:cstheme="majorHAnsi"/>
        </w:rPr>
        <w:t xml:space="preserve"> </w:t>
      </w:r>
      <w:r w:rsidRPr="00F6294C">
        <w:rPr>
          <w:rFonts w:asciiTheme="majorHAnsi" w:hAnsiTheme="majorHAnsi" w:cstheme="majorHAnsi"/>
        </w:rPr>
        <w:t>oznaczenia znakiem Unii Europejskiej, znakiem Funduszy Europejskich oraz oficjalnym logo promocyjnym Województwa:</w:t>
      </w:r>
    </w:p>
    <w:p w:rsidR="005B5D71" w:rsidRPr="00F6294C" w:rsidRDefault="005B5D71" w:rsidP="005B5D71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- wszystkich prowadzonych działań w ramach realizacji przedmiotu zamówienia</w:t>
      </w:r>
    </w:p>
    <w:p w:rsidR="005B5D71" w:rsidRPr="00F6294C" w:rsidRDefault="005B5D71" w:rsidP="005B5D71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- wszystkich dokumentów związanych z realizacją przedmiotu zamówienia</w:t>
      </w:r>
    </w:p>
    <w:p w:rsidR="005B5D71" w:rsidRPr="00F6294C" w:rsidRDefault="005B5D71" w:rsidP="005B5D71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- wszystkich dokumentów i materiałów dla uczestników</w:t>
      </w:r>
    </w:p>
    <w:p w:rsidR="005B5D71" w:rsidRPr="00F6294C" w:rsidRDefault="00617FB9" w:rsidP="005B5D71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 xml:space="preserve">7. </w:t>
      </w:r>
      <w:r w:rsidR="005B5D71" w:rsidRPr="00F6294C">
        <w:rPr>
          <w:rFonts w:asciiTheme="majorHAnsi" w:hAnsiTheme="majorHAnsi" w:cstheme="majorHAnsi"/>
        </w:rPr>
        <w:t>Kary umowne</w:t>
      </w:r>
    </w:p>
    <w:p w:rsidR="00ED33BF" w:rsidRPr="00F6294C" w:rsidRDefault="005B5D71" w:rsidP="005B5D71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Umowa zawierać będzie zapisy dotyczące kar umownych, np. z tytułu opóźnień z winy wykonawcy, nieprawidłowej realizacji zamówienia, niekompletnego wykonania zamówienia.</w:t>
      </w:r>
    </w:p>
    <w:p w:rsidR="00A74B51" w:rsidRPr="00F6294C" w:rsidRDefault="00A74B51" w:rsidP="00A74B51">
      <w:pPr>
        <w:jc w:val="both"/>
        <w:rPr>
          <w:rFonts w:asciiTheme="majorHAnsi" w:hAnsiTheme="majorHAnsi" w:cstheme="majorHAnsi"/>
          <w:b/>
        </w:rPr>
      </w:pPr>
      <w:r w:rsidRPr="00F6294C">
        <w:rPr>
          <w:rFonts w:asciiTheme="majorHAnsi" w:hAnsiTheme="majorHAnsi" w:cstheme="majorHAnsi"/>
          <w:b/>
        </w:rPr>
        <w:t>XI. UWAGI KOŃCOWE</w:t>
      </w:r>
    </w:p>
    <w:p w:rsidR="009717DE" w:rsidRPr="00F6294C" w:rsidRDefault="00A74B51" w:rsidP="00A74B51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lastRenderedPageBreak/>
        <w:t>Zamawiający zastrzega sobie prawo odstąpienia bądź unieważnienia zapytania ofertowego bez podania przyczyny w przypadku zaistnienia okoliczności nieznanych Zamawiającemu w dniu sporządzania niniejszego zapytania ofertowego.</w:t>
      </w:r>
    </w:p>
    <w:p w:rsidR="009717DE" w:rsidRPr="00F6294C" w:rsidRDefault="00A74B51" w:rsidP="00A74B51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Oferent może wprowadzić zmiany w złożonej ofercie lub ją wycofać, pod warunkiem, że uczyni to przed upływem terminu składania ofert.</w:t>
      </w:r>
    </w:p>
    <w:p w:rsidR="009717DE" w:rsidRPr="00F6294C" w:rsidRDefault="00A74B51" w:rsidP="00A74B51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Zamawiający zastrzega sobie prawo sprawdzania w toku oceny ofert wiarygodności przedstawionych przez Oferentów dokumentów, wykazów, danych i informacji.</w:t>
      </w:r>
    </w:p>
    <w:p w:rsidR="009717DE" w:rsidRPr="00F6294C" w:rsidRDefault="00A74B51" w:rsidP="00A74B51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Zamawiający wykluczy z postępowania Oferentów, którzy złożą ofertę niezgodną z prawdą (poświadczą nieprawdziwe informacje)</w:t>
      </w:r>
    </w:p>
    <w:p w:rsidR="009717DE" w:rsidRPr="00F6294C" w:rsidRDefault="00A74B51" w:rsidP="00A74B51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Ofertę Oferenta wykluczonego z postępowania uznaje się za odrzuconą.</w:t>
      </w:r>
    </w:p>
    <w:p w:rsidR="009717DE" w:rsidRPr="00F6294C" w:rsidRDefault="00A74B51" w:rsidP="00A74B51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Oferty złożone po terminie nie zostaną rozpatrzone.</w:t>
      </w:r>
    </w:p>
    <w:p w:rsidR="009717DE" w:rsidRPr="00F6294C" w:rsidRDefault="00A74B51" w:rsidP="00A74B51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Oferenci uczestniczą w postępowaniu ofertowym na własne ryzyko i koszt, nie przysługują</w:t>
      </w:r>
      <w:r w:rsidR="009717DE" w:rsidRPr="00F6294C">
        <w:rPr>
          <w:rFonts w:asciiTheme="majorHAnsi" w:hAnsiTheme="majorHAnsi" w:cstheme="majorHAnsi"/>
        </w:rPr>
        <w:t xml:space="preserve"> </w:t>
      </w:r>
      <w:r w:rsidRPr="00F6294C">
        <w:rPr>
          <w:rFonts w:asciiTheme="majorHAnsi" w:hAnsiTheme="majorHAnsi" w:cstheme="majorHAnsi"/>
        </w:rPr>
        <w:t>im żadne roszczenia z tytułu odstąpienia przez Zamawiającego od postępowania ofertowego.</w:t>
      </w:r>
    </w:p>
    <w:p w:rsidR="009717DE" w:rsidRPr="00F6294C" w:rsidRDefault="00A74B51" w:rsidP="00A74B51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Ocena zgodności ofert z wymaganiami Zamawiającego przeprowadzona zostanie na podstawie analizy dokumentów i materiałów, jakie Oferent zawarł w swej ofercie. Ocenie podlegać będzie zarówno formalna jak i merytoryczna zgodność oferty z wymaganiami.</w:t>
      </w:r>
    </w:p>
    <w:p w:rsidR="009717DE" w:rsidRPr="00F6294C" w:rsidRDefault="00A74B51" w:rsidP="00A74B51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Zamawiający nie dopuszcza możliwości składania ofert częściowych</w:t>
      </w:r>
      <w:r w:rsidR="009717DE" w:rsidRPr="00F6294C">
        <w:rPr>
          <w:rFonts w:asciiTheme="majorHAnsi" w:hAnsiTheme="majorHAnsi" w:cstheme="majorHAnsi"/>
        </w:rPr>
        <w:t>.</w:t>
      </w:r>
    </w:p>
    <w:p w:rsidR="009717DE" w:rsidRPr="00F6294C" w:rsidRDefault="00A74B51" w:rsidP="00A74B51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Zamawiający nie dopuszcza składania ofert wariantowych.</w:t>
      </w:r>
    </w:p>
    <w:p w:rsidR="009717DE" w:rsidRPr="00F6294C" w:rsidRDefault="00A74B51" w:rsidP="00A74B51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Zamawiający nie przewiduje zwrotu kosztów udziału w postępowaniu.</w:t>
      </w:r>
    </w:p>
    <w:p w:rsidR="00F6294C" w:rsidRPr="00556113" w:rsidRDefault="00A74B51" w:rsidP="00F6294C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Oferenci, których oferta zostanie wybrana, zostaną poinformowani pisemnie lub telefonicznie.</w:t>
      </w:r>
    </w:p>
    <w:p w:rsidR="00A74B51" w:rsidRPr="00F6294C" w:rsidRDefault="00A74B51" w:rsidP="00A74B51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Zamawiający zastrzega sobie możliwość wyboru kolejnej wśród najkorzystniejszych ofert, jeżeli oferent, którego oferta zostanie wybrana jako najkorzystniejsza, uchyli się od zawarcia umow</w:t>
      </w:r>
      <w:r w:rsidR="009717DE" w:rsidRPr="00F6294C">
        <w:rPr>
          <w:rFonts w:asciiTheme="majorHAnsi" w:hAnsiTheme="majorHAnsi" w:cstheme="majorHAnsi"/>
        </w:rPr>
        <w:t>y</w:t>
      </w:r>
      <w:r w:rsidRPr="00F6294C">
        <w:rPr>
          <w:rFonts w:asciiTheme="majorHAnsi" w:hAnsiTheme="majorHAnsi" w:cstheme="majorHAnsi"/>
        </w:rPr>
        <w:t xml:space="preserve"> w przedmiocie realizacji przedmiotu niniejszego zamówienia.</w:t>
      </w:r>
    </w:p>
    <w:p w:rsidR="005267E8" w:rsidRPr="00F6294C" w:rsidRDefault="00A74B51" w:rsidP="00A74B51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 xml:space="preserve">W celu uniknięcia konfliktu interesów zamówienie nie może być udzielone podmiotom powiązanym </w:t>
      </w:r>
      <w:r w:rsidR="005267E8" w:rsidRPr="00F6294C">
        <w:rPr>
          <w:rFonts w:asciiTheme="majorHAnsi" w:hAnsiTheme="majorHAnsi" w:cstheme="majorHAnsi"/>
        </w:rPr>
        <w:t xml:space="preserve">                                     </w:t>
      </w:r>
      <w:r w:rsidRPr="00F6294C">
        <w:rPr>
          <w:rFonts w:asciiTheme="majorHAnsi" w:hAnsiTheme="majorHAnsi" w:cstheme="majorHAnsi"/>
        </w:rPr>
        <w:t xml:space="preserve">z Zamawiającym osobowo lub kapitałowo. Przez powiązanie kapitałowe lub osobowe rozumie się wzajemne powiązania między Zamawiającym lub osobami upoważnionymi do zaciągania zobowiązań </w:t>
      </w:r>
      <w:r w:rsidR="00F6294C">
        <w:rPr>
          <w:rFonts w:asciiTheme="majorHAnsi" w:hAnsiTheme="majorHAnsi" w:cstheme="majorHAnsi"/>
        </w:rPr>
        <w:t xml:space="preserve">                      </w:t>
      </w:r>
      <w:r w:rsidRPr="00F6294C">
        <w:rPr>
          <w:rFonts w:asciiTheme="majorHAnsi" w:hAnsiTheme="majorHAnsi" w:cstheme="majorHAnsi"/>
        </w:rPr>
        <w:t xml:space="preserve">w imieniu Zamawiającego lub osobami wykonywującymi w imieniu Zamawiającego czynności związane z przygotowaniem i przeprowadzeniem procedury wyboru wykonawcy a wykonawcą, polegające </w:t>
      </w:r>
      <w:r w:rsidR="00F6294C">
        <w:rPr>
          <w:rFonts w:asciiTheme="majorHAnsi" w:hAnsiTheme="majorHAnsi" w:cstheme="majorHAnsi"/>
        </w:rPr>
        <w:t xml:space="preserve">                      </w:t>
      </w:r>
      <w:r w:rsidRPr="00F6294C">
        <w:rPr>
          <w:rFonts w:asciiTheme="majorHAnsi" w:hAnsiTheme="majorHAnsi" w:cstheme="majorHAnsi"/>
        </w:rPr>
        <w:t>w szczególności na:</w:t>
      </w:r>
    </w:p>
    <w:p w:rsidR="00A74B51" w:rsidRPr="00F6294C" w:rsidRDefault="00A74B51" w:rsidP="00A74B51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a)   Uczestniczeniu w spółce jako wspólnik spółki cywilnej lub spółki osobowej,</w:t>
      </w:r>
    </w:p>
    <w:p w:rsidR="00A74B51" w:rsidRPr="00F6294C" w:rsidRDefault="00A74B51" w:rsidP="00A74B51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b)   Posiadaniu co najmniej 10 % udziałów lub akcji,</w:t>
      </w:r>
    </w:p>
    <w:p w:rsidR="00A74B51" w:rsidRPr="00F6294C" w:rsidRDefault="00A74B51" w:rsidP="00A74B51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c)    Pełnieniu funkcji członka organu nadzorczego lub zarządzającego, prokurenta, pełnomocnika,</w:t>
      </w:r>
    </w:p>
    <w:p w:rsidR="00A74B51" w:rsidRPr="00F6294C" w:rsidRDefault="00A74B51" w:rsidP="00A74B51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d) Pozostawaniu w związku małżeńskim, stosunku pokrewieństwa lub powinowactwa w linii prostej, pokrewieństwa drugiego stopnia lub powinowactwa drugiego stopnia w linii bocznej lub w stosunku przysposobienia, opieki lub kurateli.</w:t>
      </w:r>
    </w:p>
    <w:p w:rsidR="00A74B51" w:rsidRPr="00F6294C" w:rsidRDefault="00A74B51" w:rsidP="00A74B51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Dodatkowo informujemy, iż wybrany Wykonawca zobowiązany będzie do przeprowadzenia innych działań wynikających z wymogów realizacji usług na rzecz projektów dofinansowanych</w:t>
      </w:r>
      <w:r w:rsidR="007A45EC" w:rsidRPr="00F6294C">
        <w:rPr>
          <w:rFonts w:asciiTheme="majorHAnsi" w:hAnsiTheme="majorHAnsi" w:cstheme="majorHAnsi"/>
        </w:rPr>
        <w:t xml:space="preserve"> </w:t>
      </w:r>
      <w:r w:rsidRPr="00F6294C">
        <w:rPr>
          <w:rFonts w:asciiTheme="majorHAnsi" w:hAnsiTheme="majorHAnsi" w:cstheme="majorHAnsi"/>
        </w:rPr>
        <w:t>ze środków Unii Europejskiej</w:t>
      </w:r>
      <w:r w:rsidR="007A45EC" w:rsidRPr="00F6294C">
        <w:rPr>
          <w:rFonts w:asciiTheme="majorHAnsi" w:hAnsiTheme="majorHAnsi" w:cstheme="majorHAnsi"/>
        </w:rPr>
        <w:t xml:space="preserve"> </w:t>
      </w:r>
      <w:r w:rsidRPr="00F6294C">
        <w:rPr>
          <w:rFonts w:asciiTheme="majorHAnsi" w:hAnsiTheme="majorHAnsi" w:cstheme="majorHAnsi"/>
        </w:rPr>
        <w:t>w ramach Europejskiego Funduszu Społecznego, w tym</w:t>
      </w:r>
      <w:r w:rsidR="007A45EC" w:rsidRPr="00F6294C">
        <w:rPr>
          <w:rFonts w:asciiTheme="majorHAnsi" w:hAnsiTheme="majorHAnsi" w:cstheme="majorHAnsi"/>
        </w:rPr>
        <w:t xml:space="preserve"> </w:t>
      </w:r>
      <w:r w:rsidRPr="00F6294C">
        <w:rPr>
          <w:rFonts w:asciiTheme="majorHAnsi" w:hAnsiTheme="majorHAnsi" w:cstheme="majorHAnsi"/>
        </w:rPr>
        <w:t>w szczególności: umożliwienie Instytucji Zarządzającej i innym upoważnionym przez Instytucję Zarządzającą instytucjom wglądu do dokumentów związanych</w:t>
      </w:r>
      <w:r w:rsidR="007A45EC" w:rsidRPr="00F6294C">
        <w:rPr>
          <w:rFonts w:asciiTheme="majorHAnsi" w:hAnsiTheme="majorHAnsi" w:cstheme="majorHAnsi"/>
        </w:rPr>
        <w:t xml:space="preserve"> </w:t>
      </w:r>
      <w:r w:rsidRPr="00F6294C">
        <w:rPr>
          <w:rFonts w:asciiTheme="majorHAnsi" w:hAnsiTheme="majorHAnsi" w:cstheme="majorHAnsi"/>
        </w:rPr>
        <w:t>z realizacją usług w ramach projektu, w tym dokumentów finansowych.</w:t>
      </w:r>
    </w:p>
    <w:p w:rsidR="00A74B51" w:rsidRPr="00F6294C" w:rsidRDefault="00A74B51" w:rsidP="00A74B51">
      <w:pPr>
        <w:jc w:val="both"/>
        <w:rPr>
          <w:rFonts w:asciiTheme="majorHAnsi" w:hAnsiTheme="majorHAnsi" w:cstheme="majorHAnsi"/>
          <w:b/>
        </w:rPr>
      </w:pPr>
      <w:r w:rsidRPr="00F6294C">
        <w:rPr>
          <w:rFonts w:asciiTheme="majorHAnsi" w:hAnsiTheme="majorHAnsi" w:cstheme="majorHAnsi"/>
          <w:b/>
        </w:rPr>
        <w:t>XII. ZAWARTOŚĆ OFERTY</w:t>
      </w:r>
    </w:p>
    <w:p w:rsidR="00A74B51" w:rsidRPr="00F6294C" w:rsidRDefault="00A74B51" w:rsidP="00A74B51">
      <w:p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Kompletna oferta powinna zawierać:</w:t>
      </w:r>
    </w:p>
    <w:p w:rsidR="0087551A" w:rsidRPr="00F6294C" w:rsidRDefault="00A74B51" w:rsidP="00A74B51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Cenę usługi na formularzu oferty (zgodnie ze wzorem – załącznik nr 1.</w:t>
      </w:r>
    </w:p>
    <w:p w:rsidR="007A45EC" w:rsidRPr="00F6294C" w:rsidRDefault="00A74B51" w:rsidP="00A74B51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 xml:space="preserve">Wykaz doświadczenia (zgodnie ze wzorem – załącznik nr </w:t>
      </w:r>
      <w:r w:rsidR="00E642DF">
        <w:rPr>
          <w:rFonts w:asciiTheme="majorHAnsi" w:hAnsiTheme="majorHAnsi" w:cstheme="majorHAnsi"/>
        </w:rPr>
        <w:t>2</w:t>
      </w:r>
      <w:r w:rsidRPr="00F6294C">
        <w:rPr>
          <w:rFonts w:asciiTheme="majorHAnsi" w:hAnsiTheme="majorHAnsi" w:cstheme="majorHAnsi"/>
        </w:rPr>
        <w:t>.</w:t>
      </w:r>
    </w:p>
    <w:p w:rsidR="00A74B51" w:rsidRPr="00F6294C" w:rsidRDefault="00A74B51" w:rsidP="00A74B51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 xml:space="preserve">Oświadczenie o braku powiązania z Zamawiającym– załącznik nr  </w:t>
      </w:r>
      <w:r w:rsidR="00E642DF">
        <w:rPr>
          <w:rFonts w:asciiTheme="majorHAnsi" w:hAnsiTheme="majorHAnsi" w:cstheme="majorHAnsi"/>
        </w:rPr>
        <w:t>3</w:t>
      </w:r>
      <w:r w:rsidRPr="00F6294C">
        <w:rPr>
          <w:rFonts w:asciiTheme="majorHAnsi" w:hAnsiTheme="majorHAnsi" w:cstheme="majorHAnsi"/>
        </w:rPr>
        <w:t>.</w:t>
      </w:r>
    </w:p>
    <w:p w:rsidR="007A45EC" w:rsidRPr="00F6294C" w:rsidRDefault="007A45EC" w:rsidP="00A74B51">
      <w:pPr>
        <w:jc w:val="both"/>
        <w:rPr>
          <w:rFonts w:asciiTheme="majorHAnsi" w:hAnsiTheme="majorHAnsi" w:cstheme="majorHAnsi"/>
        </w:rPr>
      </w:pPr>
    </w:p>
    <w:p w:rsidR="00A74B51" w:rsidRPr="00F6294C" w:rsidRDefault="00A74B51" w:rsidP="007A45EC">
      <w:pPr>
        <w:jc w:val="right"/>
        <w:rPr>
          <w:rFonts w:asciiTheme="majorHAnsi" w:hAnsiTheme="majorHAnsi" w:cstheme="majorHAnsi"/>
        </w:rPr>
      </w:pPr>
      <w:r w:rsidRPr="00F6294C">
        <w:rPr>
          <w:rFonts w:asciiTheme="majorHAnsi" w:hAnsiTheme="majorHAnsi" w:cstheme="majorHAnsi"/>
        </w:rPr>
        <w:t>Serdecznie zapraszamy do współpracy</w:t>
      </w:r>
    </w:p>
    <w:p w:rsidR="007A45EC" w:rsidRPr="00F6294C" w:rsidRDefault="007A45EC" w:rsidP="007A45EC">
      <w:pPr>
        <w:rPr>
          <w:rFonts w:asciiTheme="majorHAnsi" w:hAnsiTheme="majorHAnsi" w:cstheme="majorHAnsi"/>
        </w:rPr>
      </w:pPr>
    </w:p>
    <w:sectPr w:rsidR="007A45EC" w:rsidRPr="00F6294C" w:rsidSect="004169F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4229"/>
    <w:multiLevelType w:val="hybridMultilevel"/>
    <w:tmpl w:val="6D82A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C5B45"/>
    <w:multiLevelType w:val="hybridMultilevel"/>
    <w:tmpl w:val="28C46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6188B"/>
    <w:multiLevelType w:val="multilevel"/>
    <w:tmpl w:val="9FCC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315459"/>
    <w:multiLevelType w:val="hybridMultilevel"/>
    <w:tmpl w:val="526449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1A01CA"/>
    <w:multiLevelType w:val="hybridMultilevel"/>
    <w:tmpl w:val="DC0C6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B33B6"/>
    <w:multiLevelType w:val="hybridMultilevel"/>
    <w:tmpl w:val="27DEE46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13D2EBF"/>
    <w:multiLevelType w:val="hybridMultilevel"/>
    <w:tmpl w:val="1868A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C3FC4"/>
    <w:multiLevelType w:val="hybridMultilevel"/>
    <w:tmpl w:val="962A64EC"/>
    <w:lvl w:ilvl="0" w:tplc="42146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65A23"/>
    <w:multiLevelType w:val="hybridMultilevel"/>
    <w:tmpl w:val="C4EC2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4F"/>
    <w:rsid w:val="003D51B6"/>
    <w:rsid w:val="004169FC"/>
    <w:rsid w:val="0044304F"/>
    <w:rsid w:val="00443D23"/>
    <w:rsid w:val="004E0583"/>
    <w:rsid w:val="005267E8"/>
    <w:rsid w:val="00556113"/>
    <w:rsid w:val="0058697B"/>
    <w:rsid w:val="005A2C4F"/>
    <w:rsid w:val="005B5D71"/>
    <w:rsid w:val="00617FB9"/>
    <w:rsid w:val="00672EAE"/>
    <w:rsid w:val="00691374"/>
    <w:rsid w:val="00714B93"/>
    <w:rsid w:val="007A45EC"/>
    <w:rsid w:val="008365B8"/>
    <w:rsid w:val="0087551A"/>
    <w:rsid w:val="00967479"/>
    <w:rsid w:val="009717DE"/>
    <w:rsid w:val="00990C9E"/>
    <w:rsid w:val="00A74B51"/>
    <w:rsid w:val="00BE1339"/>
    <w:rsid w:val="00C13C25"/>
    <w:rsid w:val="00C43387"/>
    <w:rsid w:val="00C91A43"/>
    <w:rsid w:val="00DB1BA5"/>
    <w:rsid w:val="00DC771F"/>
    <w:rsid w:val="00E13972"/>
    <w:rsid w:val="00E604D4"/>
    <w:rsid w:val="00E642DF"/>
    <w:rsid w:val="00ED33BF"/>
    <w:rsid w:val="00EE2FFB"/>
    <w:rsid w:val="00F6294C"/>
    <w:rsid w:val="00FC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C8CCF-82B9-4CF3-959D-FFAEDB89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C164F"/>
    <w:rPr>
      <w:b/>
      <w:bCs/>
    </w:rPr>
  </w:style>
  <w:style w:type="paragraph" w:styleId="Akapitzlist">
    <w:name w:val="List Paragraph"/>
    <w:basedOn w:val="Normalny"/>
    <w:uiPriority w:val="34"/>
    <w:qFormat/>
    <w:rsid w:val="00714B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611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611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kwalifikacjedlacieb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B996-8208-4FFD-949E-B4014AC9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dzelewska</dc:creator>
  <cp:lastModifiedBy>Jan Romańczuk</cp:lastModifiedBy>
  <cp:revision>2</cp:revision>
  <dcterms:created xsi:type="dcterms:W3CDTF">2019-04-05T07:18:00Z</dcterms:created>
  <dcterms:modified xsi:type="dcterms:W3CDTF">2019-04-05T07:18:00Z</dcterms:modified>
</cp:coreProperties>
</file>